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1831"/>
        <w:gridCol w:w="1217"/>
        <w:gridCol w:w="1217"/>
        <w:gridCol w:w="1217"/>
        <w:gridCol w:w="1217"/>
        <w:gridCol w:w="975"/>
      </w:tblGrid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04/ L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05/ L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04/ L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05/ L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ая мощность </w:t>
            </w: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1625A2" w:rsidRPr="001625A2" w:rsidTr="001625A2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ПД </w:t>
            </w: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я</w:t>
            </w:r>
            <w:proofErr w:type="gram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низшей теплоты сгорания </w:t>
            </w: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при нагрузке ...% </w:t>
            </w: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средней температуре ...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70</w:t>
            </w: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1625A2" w:rsidRPr="001625A2" w:rsidTr="001625A2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625A2" w:rsidRPr="001625A2" w:rsidRDefault="001625A2" w:rsidP="001625A2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50</w:t>
            </w: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1625A2" w:rsidRPr="001625A2" w:rsidTr="001625A2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625A2" w:rsidRPr="001625A2" w:rsidRDefault="001625A2" w:rsidP="001625A2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40</w:t>
            </w: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2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1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7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1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7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при останове для Δ T=3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из них потери через стен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Электрическая мощность (без циркуляционного насоса) при </w:t>
            </w: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оминальная тепловая мощност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-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-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-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-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идравлическое сопротивление котла при Δ T=15</w:t>
            </w: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 дымового тракт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1625A2" w:rsidRPr="001625A2" w:rsidTr="001625A2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амера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эквив</w:t>
            </w:r>
            <w:proofErr w:type="spell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 диаметр/глуби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9/4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9/57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9/4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9/57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  <w:proofErr w:type="gram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мм</w:t>
            </w:r>
          </w:p>
        </w:tc>
      </w:tr>
      <w:tr w:rsidR="001625A2" w:rsidRPr="001625A2" w:rsidTr="001625A2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625A2" w:rsidRPr="001625A2" w:rsidRDefault="001625A2" w:rsidP="001625A2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1625A2" w:rsidRPr="001625A2" w:rsidTr="001625A2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жидкое топлив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1625A2" w:rsidRPr="001625A2" w:rsidTr="001625A2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625A2" w:rsidRPr="001625A2" w:rsidRDefault="001625A2" w:rsidP="001625A2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авление в топк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-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3-0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-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3-0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 водонагревател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ощность теплообме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Удельная производительность при Δ T=30</w:t>
            </w: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мин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Часовая производительность при Δ T=35</w:t>
            </w: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изводительность за 10 мин при Δ T=30</w:t>
            </w: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10мин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онстанта охлажд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-ч/24ч-л-К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через стенки водонагревателя при Δ T=45</w:t>
            </w: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Дополнительная </w:t>
            </w: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электр</w:t>
            </w:r>
            <w:proofErr w:type="spell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 мощность в режиме ГВ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нетто (без воды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1625A2" w:rsidRPr="001625A2" w:rsidTr="001625A2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ежим (максимальная мощность котла) и CO2 = 12% для жидкого топлива и 9% для природного газа, при отметке Ø </w:t>
            </w: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на патрубке дымовых газов. </w:t>
            </w: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Характеристики серии ГВС приведены для следующих значений: номинальная мощность - </w:t>
            </w: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, темп</w:t>
            </w: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</w:t>
            </w:r>
            <w:proofErr w:type="gram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омещении - 20°С, </w:t>
            </w: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</w: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темп. холодной воды - 10°С, темп. горячей воды - 45°С, темп. воды на входе теплообменника - 80°С, темп. хранения воды - 60°С.</w:t>
            </w: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lastRenderedPageBreak/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04/ L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05/ L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2204/ L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05/ L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B (</w:t>
            </w:r>
            <w:proofErr w:type="gram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зовая</w:t>
            </w:r>
            <w:proofErr w:type="gram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3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1625A2" w:rsidRPr="001625A2" w:rsidTr="001625A2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D (</w:t>
            </w:r>
            <w:proofErr w:type="spellStart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4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4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1625A2" w:rsidRPr="001625A2" w:rsidTr="001625A2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5A2" w:rsidRPr="001625A2" w:rsidRDefault="001625A2" w:rsidP="001625A2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625A2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ставка тела котла в собранном виде, отдельными секциями - по заказу</w:t>
            </w:r>
          </w:p>
        </w:tc>
      </w:tr>
    </w:tbl>
    <w:p w:rsidR="00FB55B8" w:rsidRPr="001625A2" w:rsidRDefault="00FB55B8" w:rsidP="00EF62C4">
      <w:bookmarkStart w:id="0" w:name="_GoBack"/>
      <w:bookmarkEnd w:id="0"/>
    </w:p>
    <w:sectPr w:rsidR="00FB55B8" w:rsidRPr="0016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873A9"/>
    <w:rsid w:val="000A0A04"/>
    <w:rsid w:val="001615EC"/>
    <w:rsid w:val="001625A2"/>
    <w:rsid w:val="00191E51"/>
    <w:rsid w:val="001B2A25"/>
    <w:rsid w:val="001B5D73"/>
    <w:rsid w:val="001F30C7"/>
    <w:rsid w:val="00475755"/>
    <w:rsid w:val="004C5C30"/>
    <w:rsid w:val="0054796A"/>
    <w:rsid w:val="005E7190"/>
    <w:rsid w:val="006B1A59"/>
    <w:rsid w:val="007705CB"/>
    <w:rsid w:val="007F23F3"/>
    <w:rsid w:val="008A38C2"/>
    <w:rsid w:val="00916A00"/>
    <w:rsid w:val="0093307C"/>
    <w:rsid w:val="00964AB1"/>
    <w:rsid w:val="009D352B"/>
    <w:rsid w:val="00A1061A"/>
    <w:rsid w:val="00A42271"/>
    <w:rsid w:val="00B37A6D"/>
    <w:rsid w:val="00B550DF"/>
    <w:rsid w:val="00B742E1"/>
    <w:rsid w:val="00CB6604"/>
    <w:rsid w:val="00CE22E9"/>
    <w:rsid w:val="00CF7EF1"/>
    <w:rsid w:val="00D3407B"/>
    <w:rsid w:val="00E769FF"/>
    <w:rsid w:val="00E84703"/>
    <w:rsid w:val="00EF62C4"/>
    <w:rsid w:val="00F04AE2"/>
    <w:rsid w:val="00F535D7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D63A-2B9D-4180-B7DE-AA713C4C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7-01-10T08:12:00Z</dcterms:created>
  <dcterms:modified xsi:type="dcterms:W3CDTF">2017-01-16T12:08:00Z</dcterms:modified>
</cp:coreProperties>
</file>